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E3571C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ВОЙ Е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3453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659</w:t>
            </w:r>
          </w:p>
        </w:tc>
      </w:tr>
      <w:tr w:rsidR="0077493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32" w:rsidRDefault="0077493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СКИНОЙ О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32" w:rsidRDefault="003A3E9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499</w:t>
            </w:r>
          </w:p>
        </w:tc>
      </w:tr>
      <w:tr w:rsidR="00FF502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2F" w:rsidRDefault="00FF502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О «ЦЕНТР ЗАНЯТОСТИ 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2F" w:rsidRDefault="00440C5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512</w:t>
            </w:r>
          </w:p>
        </w:tc>
      </w:tr>
      <w:tr w:rsidR="000A464F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4F" w:rsidRDefault="000A464F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М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64F" w:rsidRDefault="00530E2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505</w:t>
            </w:r>
          </w:p>
        </w:tc>
      </w:tr>
      <w:tr w:rsidR="00271B3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B3E" w:rsidRDefault="00271B3E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B3E" w:rsidRDefault="003D390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604</w:t>
            </w:r>
          </w:p>
        </w:tc>
      </w:tr>
      <w:tr w:rsidR="00D001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D001D3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«ДАВИНЧИ» (ОТДЕЛ КАДРОВ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1A509C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628</w:t>
            </w:r>
          </w:p>
        </w:tc>
      </w:tr>
      <w:tr w:rsidR="00D001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DD1318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ЕР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B649E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635</w:t>
            </w:r>
          </w:p>
        </w:tc>
      </w:tr>
      <w:tr w:rsidR="00D001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4C58E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ТА» СМОЛКИН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7275A6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55165680</w:t>
            </w:r>
          </w:p>
        </w:tc>
      </w:tr>
      <w:tr w:rsidR="00D001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004941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 И НАУКИ РЕСП.ДАГЕСТА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C4562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361</w:t>
            </w:r>
          </w:p>
        </w:tc>
      </w:tr>
      <w:tr w:rsidR="00D001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4C100A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4 ФГБУ «ЗЦВГ им. А.А ВИШНЕВСКОГ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E66FD5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378</w:t>
            </w:r>
          </w:p>
        </w:tc>
      </w:tr>
      <w:tr w:rsidR="00D001D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DD6956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 ГВКГ им. Н.Н  БУРДЕНК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1D3" w:rsidRDefault="0063773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385</w:t>
            </w:r>
          </w:p>
        </w:tc>
      </w:tr>
      <w:tr w:rsidR="00BD67A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7A8" w:rsidRDefault="00BD67A8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З «2 ВОЕННЫЙ К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  ВНГ РФ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7A8" w:rsidRDefault="003323E3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392</w:t>
            </w:r>
          </w:p>
        </w:tc>
      </w:tr>
      <w:tr w:rsidR="00BD67A8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7A8" w:rsidRDefault="001C3292" w:rsidP="00E3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АРМАВИРСКИЙ ДИП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7A8" w:rsidRDefault="000C70E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45579540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ADF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3E8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8679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07919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2D6D"/>
    <w:rsid w:val="003A3E96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4F7ABC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36BD7"/>
    <w:rsid w:val="00637730"/>
    <w:rsid w:val="00637A44"/>
    <w:rsid w:val="006416C4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21D2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689F"/>
    <w:rsid w:val="0097758D"/>
    <w:rsid w:val="00977B65"/>
    <w:rsid w:val="009804CD"/>
    <w:rsid w:val="00981C57"/>
    <w:rsid w:val="00982A7A"/>
    <w:rsid w:val="00982A83"/>
    <w:rsid w:val="009836D2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5D4A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CC9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5D1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5C4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1637"/>
    <w:rsid w:val="00BA2C84"/>
    <w:rsid w:val="00BA302B"/>
    <w:rsid w:val="00BA3CA4"/>
    <w:rsid w:val="00BA448E"/>
    <w:rsid w:val="00BA5856"/>
    <w:rsid w:val="00BA6CB3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5163"/>
    <w:rsid w:val="00C57952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D6956"/>
    <w:rsid w:val="00DD6B69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412B"/>
    <w:rsid w:val="00E3571C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FD5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80CEC"/>
    <w:rsid w:val="00E81679"/>
    <w:rsid w:val="00E82F2A"/>
    <w:rsid w:val="00E83B13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5CD7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47158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02F"/>
    <w:rsid w:val="00FF52ED"/>
    <w:rsid w:val="00FF692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8E45-82D7-410A-A53F-8780085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8292</cp:revision>
  <cp:lastPrinted>2020-07-09T18:18:00Z</cp:lastPrinted>
  <dcterms:created xsi:type="dcterms:W3CDTF">2018-11-02T10:49:00Z</dcterms:created>
  <dcterms:modified xsi:type="dcterms:W3CDTF">2020-12-16T10:20:00Z</dcterms:modified>
</cp:coreProperties>
</file>